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80273D">
        <w:rPr>
          <w:rFonts w:cs="Calibri"/>
          <w:sz w:val="24"/>
          <w:szCs w:val="24"/>
        </w:rPr>
        <w:t>18.06</w:t>
      </w:r>
      <w:r w:rsidR="00474EF4">
        <w:rPr>
          <w:rFonts w:cs="Calibri"/>
          <w:sz w:val="24"/>
          <w:szCs w:val="24"/>
        </w:rPr>
        <w:t>.2024</w:t>
      </w:r>
    </w:p>
    <w:p w:rsidR="00BD55BC" w:rsidRPr="005D492A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5D492A">
        <w:rPr>
          <w:rFonts w:cs="Calibri"/>
          <w:sz w:val="24"/>
          <w:szCs w:val="24"/>
        </w:rPr>
        <w:t>ZP.26.1.</w:t>
      </w:r>
      <w:r w:rsidR="0080273D">
        <w:rPr>
          <w:rFonts w:cs="Calibri"/>
          <w:sz w:val="24"/>
          <w:szCs w:val="24"/>
        </w:rPr>
        <w:t>21</w:t>
      </w:r>
      <w:r w:rsidR="00474EF4">
        <w:rPr>
          <w:rFonts w:cs="Calibri"/>
          <w:sz w:val="24"/>
          <w:szCs w:val="24"/>
        </w:rPr>
        <w:t>.2024</w:t>
      </w:r>
    </w:p>
    <w:p w:rsidR="005D492A" w:rsidRPr="005D492A" w:rsidRDefault="005D492A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D34740" w:rsidRDefault="0080273D" w:rsidP="00C4239F">
      <w:pPr>
        <w:pStyle w:val="Nagwek3"/>
        <w:spacing w:before="0" w:after="0" w:line="276" w:lineRule="auto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Informacja o wyborze oferty w postępowaniu prowadzonym </w:t>
      </w:r>
      <w:r w:rsidR="00BD55BC" w:rsidRPr="00D60F5C">
        <w:rPr>
          <w:rFonts w:ascii="Calibri" w:hAnsi="Calibri" w:cs="Calibri"/>
          <w:b w:val="0"/>
          <w:sz w:val="24"/>
          <w:szCs w:val="24"/>
        </w:rPr>
        <w:t xml:space="preserve">w trybie </w:t>
      </w:r>
      <w:r w:rsidR="005D492A" w:rsidRPr="00D60F5C">
        <w:rPr>
          <w:rFonts w:ascii="Calibri" w:hAnsi="Calibri" w:cs="Calibri"/>
          <w:b w:val="0"/>
          <w:sz w:val="24"/>
          <w:szCs w:val="24"/>
        </w:rPr>
        <w:t>podstawowym</w:t>
      </w:r>
      <w:r w:rsidR="00BD55BC" w:rsidRPr="00D60F5C">
        <w:rPr>
          <w:rFonts w:ascii="Calibri" w:hAnsi="Calibri" w:cs="Calibri"/>
          <w:b w:val="0"/>
          <w:sz w:val="24"/>
          <w:szCs w:val="24"/>
        </w:rPr>
        <w:t xml:space="preserve"> pn. </w:t>
      </w:r>
      <w:r w:rsidR="00BD55BC" w:rsidRPr="00D34740">
        <w:rPr>
          <w:rFonts w:ascii="Calibri" w:hAnsi="Calibri" w:cs="Calibri"/>
          <w:b w:val="0"/>
          <w:sz w:val="24"/>
          <w:szCs w:val="24"/>
        </w:rPr>
        <w:t>„</w:t>
      </w:r>
      <w:r w:rsidR="00474EF4" w:rsidRPr="00390C47">
        <w:rPr>
          <w:rFonts w:asciiTheme="minorHAnsi" w:hAnsiTheme="minorHAnsi" w:cstheme="minorHAnsi"/>
          <w:sz w:val="24"/>
          <w:szCs w:val="24"/>
        </w:rPr>
        <w:t xml:space="preserve">Dostawa </w:t>
      </w:r>
      <w:r>
        <w:rPr>
          <w:rFonts w:asciiTheme="minorHAnsi" w:hAnsiTheme="minorHAnsi"/>
          <w:sz w:val="24"/>
          <w:szCs w:val="24"/>
        </w:rPr>
        <w:t>fortepianu</w:t>
      </w:r>
      <w:r w:rsidR="00474EF4" w:rsidRPr="00390C47">
        <w:rPr>
          <w:rFonts w:asciiTheme="minorHAnsi" w:hAnsiTheme="minorHAnsi"/>
          <w:sz w:val="24"/>
          <w:szCs w:val="24"/>
        </w:rPr>
        <w:t xml:space="preserve"> dla Uniwersytetu Jana Długosza w Częstochowie</w:t>
      </w:r>
      <w:r w:rsidR="00BD55BC" w:rsidRPr="00D34740">
        <w:rPr>
          <w:rFonts w:ascii="Calibri" w:hAnsi="Calibri" w:cs="Calibri"/>
          <w:b w:val="0"/>
          <w:sz w:val="24"/>
          <w:szCs w:val="24"/>
        </w:rPr>
        <w:t>”</w:t>
      </w:r>
      <w:r w:rsidR="00D16DD4" w:rsidRPr="00D34740">
        <w:rPr>
          <w:rFonts w:ascii="Calibri" w:hAnsi="Calibri" w:cs="Calibri"/>
          <w:b w:val="0"/>
          <w:sz w:val="24"/>
          <w:szCs w:val="24"/>
        </w:rPr>
        <w:t>.</w:t>
      </w:r>
    </w:p>
    <w:p w:rsidR="00BD55BC" w:rsidRPr="00D60F5C" w:rsidRDefault="00BD55BC" w:rsidP="00C4239F">
      <w:pPr>
        <w:spacing w:after="0" w:line="276" w:lineRule="auto"/>
        <w:rPr>
          <w:rFonts w:cs="Calibri"/>
          <w:sz w:val="24"/>
          <w:szCs w:val="24"/>
        </w:rPr>
      </w:pPr>
    </w:p>
    <w:p w:rsidR="0080273D" w:rsidRPr="000D400A" w:rsidRDefault="0080273D" w:rsidP="0080273D">
      <w:pPr>
        <w:pStyle w:val="Bezodstpw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0D400A">
        <w:rPr>
          <w:rFonts w:asciiTheme="minorHAnsi" w:eastAsia="Times New Roman" w:hAnsiTheme="minorHAnsi"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:rsidR="0080273D" w:rsidRDefault="0080273D" w:rsidP="0080273D">
      <w:pPr>
        <w:pStyle w:val="Bezodstpw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80273D" w:rsidRPr="000D400A" w:rsidRDefault="0080273D" w:rsidP="0080273D">
      <w:pPr>
        <w:pStyle w:val="Bezodstpw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68DC">
        <w:rPr>
          <w:rFonts w:asciiTheme="minorHAnsi" w:hAnsiTheme="minorHAnsi"/>
          <w:sz w:val="24"/>
          <w:szCs w:val="24"/>
        </w:rPr>
        <w:t>Silesia Music Center Spółka z ograniczoną odpowiedzialnością</w:t>
      </w:r>
      <w:r w:rsidRPr="00B268DC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 xml:space="preserve">Partyzantów 6, </w:t>
      </w:r>
      <w:r w:rsidRPr="00B268DC">
        <w:rPr>
          <w:rFonts w:asciiTheme="minorHAnsi" w:hAnsiTheme="minorHAnsi"/>
          <w:sz w:val="24"/>
          <w:szCs w:val="24"/>
        </w:rPr>
        <w:t>32-650 Kęty</w:t>
      </w:r>
      <w:r w:rsidRPr="00B268DC">
        <w:rPr>
          <w:rFonts w:asciiTheme="minorHAnsi" w:hAnsiTheme="minorHAnsi"/>
          <w:sz w:val="24"/>
          <w:szCs w:val="24"/>
        </w:rPr>
        <w:br/>
        <w:t xml:space="preserve">NIP </w:t>
      </w:r>
      <w:r w:rsidRPr="002D7FDE">
        <w:rPr>
          <w:rFonts w:asciiTheme="minorHAnsi" w:hAnsiTheme="minorHAnsi"/>
          <w:sz w:val="24"/>
          <w:szCs w:val="24"/>
        </w:rPr>
        <w:t>549-00-21-985</w:t>
      </w:r>
    </w:p>
    <w:p w:rsidR="0080273D" w:rsidRDefault="0080273D" w:rsidP="0080273D">
      <w:pPr>
        <w:pStyle w:val="Bezodstpw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80273D" w:rsidRPr="000D400A" w:rsidRDefault="0080273D" w:rsidP="0080273D">
      <w:pPr>
        <w:pStyle w:val="Bezodstpw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0D400A">
        <w:rPr>
          <w:rFonts w:asciiTheme="minorHAnsi" w:eastAsia="Times New Roman" w:hAnsiTheme="minorHAnsi" w:cstheme="minorHAnsi"/>
          <w:sz w:val="24"/>
          <w:szCs w:val="24"/>
        </w:rPr>
        <w:t xml:space="preserve">Dokonując wyboru oferty Zamawiający kierował się kryteriami określonymi w SWZ: </w:t>
      </w:r>
    </w:p>
    <w:p w:rsidR="0080273D" w:rsidRDefault="0080273D" w:rsidP="0080273D">
      <w:pPr>
        <w:pStyle w:val="Bezodstpw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0D400A">
        <w:rPr>
          <w:rFonts w:asciiTheme="minorHAnsi" w:eastAsia="Times New Roman" w:hAnsiTheme="minorHAnsi" w:cstheme="minorHAnsi"/>
          <w:sz w:val="24"/>
          <w:szCs w:val="24"/>
        </w:rPr>
        <w:t>Cena -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3</w:t>
      </w:r>
      <w:r w:rsidRPr="000D400A">
        <w:rPr>
          <w:rFonts w:asciiTheme="minorHAnsi" w:eastAsia="Times New Roman" w:hAnsiTheme="minorHAnsi" w:cstheme="minorHAnsi"/>
          <w:sz w:val="24"/>
          <w:szCs w:val="24"/>
        </w:rPr>
        <w:t>0 %</w:t>
      </w:r>
    </w:p>
    <w:p w:rsidR="0080273D" w:rsidRPr="000D400A" w:rsidRDefault="0080273D" w:rsidP="0080273D">
      <w:pPr>
        <w:pStyle w:val="Bezodstpw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akość – 70%</w:t>
      </w:r>
    </w:p>
    <w:p w:rsidR="00474EF4" w:rsidRDefault="00474EF4" w:rsidP="00D16DD4">
      <w:pPr>
        <w:spacing w:after="0" w:line="276" w:lineRule="auto"/>
        <w:rPr>
          <w:rFonts w:cs="Calibri"/>
          <w:sz w:val="24"/>
          <w:szCs w:val="24"/>
        </w:rPr>
      </w:pPr>
    </w:p>
    <w:p w:rsidR="00C300C0" w:rsidRPr="0080273D" w:rsidRDefault="00474EF4" w:rsidP="0080273D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ostępowaniu wpłynęły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673"/>
        <w:gridCol w:w="3531"/>
        <w:gridCol w:w="1979"/>
        <w:gridCol w:w="1863"/>
        <w:gridCol w:w="1242"/>
      </w:tblGrid>
      <w:tr w:rsidR="00C300C0" w:rsidRPr="00B268DC" w:rsidTr="001C358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C0" w:rsidRPr="00B268DC" w:rsidRDefault="00C300C0" w:rsidP="001C358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GoBack"/>
            <w:r>
              <w:rPr>
                <w:rFonts w:cstheme="minorHAnsi"/>
                <w:bCs/>
                <w:sz w:val="24"/>
                <w:szCs w:val="24"/>
              </w:rPr>
              <w:t>L. p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C0" w:rsidRPr="00B268DC" w:rsidRDefault="00C300C0" w:rsidP="001C358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C0" w:rsidRPr="00B268DC" w:rsidRDefault="00C300C0" w:rsidP="001C3584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 (PLN)</w:t>
            </w:r>
            <w:r>
              <w:rPr>
                <w:rFonts w:cstheme="minorHAnsi"/>
                <w:bCs/>
                <w:sz w:val="24"/>
                <w:szCs w:val="24"/>
              </w:rPr>
              <w:t xml:space="preserve"> i liczba punktów w ramach kryterium ce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0" w:rsidRPr="00B268DC" w:rsidRDefault="00C300C0" w:rsidP="001C358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iczba przyznanych punktów w kryterium „Jakość”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0" w:rsidRDefault="00C300C0" w:rsidP="001C3584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azem punktacja</w:t>
            </w:r>
          </w:p>
        </w:tc>
      </w:tr>
      <w:tr w:rsidR="00C300C0" w:rsidRPr="00B268DC" w:rsidTr="001C358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C0" w:rsidRPr="00B268DC" w:rsidRDefault="00C300C0" w:rsidP="001C358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C0" w:rsidRPr="00B268DC" w:rsidRDefault="00C300C0" w:rsidP="001C358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68DC">
              <w:rPr>
                <w:rFonts w:asciiTheme="minorHAnsi" w:hAnsiTheme="minorHAnsi" w:cs="Tahoma"/>
                <w:sz w:val="24"/>
                <w:szCs w:val="24"/>
              </w:rPr>
              <w:t>„Pasja” Jolanta Zalewska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</w:r>
            <w:r w:rsidRPr="00B268DC">
              <w:rPr>
                <w:rFonts w:asciiTheme="minorHAnsi" w:hAnsiTheme="minorHAnsi" w:cs="Tahoma"/>
                <w:sz w:val="24"/>
                <w:szCs w:val="24"/>
              </w:rPr>
              <w:t>02-587 Warszawa</w:t>
            </w:r>
            <w:r w:rsidRPr="00B268DC">
              <w:rPr>
                <w:rFonts w:asciiTheme="minorHAnsi" w:hAnsiTheme="minorHAnsi"/>
                <w:sz w:val="24"/>
                <w:szCs w:val="24"/>
              </w:rPr>
              <w:t>, ulica Wiktorska 7/11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 w:rsidRPr="00B268DC">
              <w:rPr>
                <w:rFonts w:asciiTheme="minorHAnsi" w:hAnsiTheme="minorHAnsi" w:cs="Tahoma"/>
                <w:sz w:val="24"/>
                <w:szCs w:val="24"/>
              </w:rPr>
              <w:t>11304982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C0" w:rsidRDefault="0080273D" w:rsidP="001C3584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0</w:t>
            </w:r>
            <w:r w:rsidR="00C300C0">
              <w:rPr>
                <w:rFonts w:asciiTheme="minorHAnsi" w:hAnsiTheme="minorHAnsi" w:cstheme="minorHAnsi"/>
                <w:bCs/>
                <w:sz w:val="24"/>
                <w:szCs w:val="24"/>
              </w:rPr>
              <w:t>0 000,00</w:t>
            </w:r>
            <w:r w:rsidR="00C300C0">
              <w:rPr>
                <w:rFonts w:cstheme="minorHAnsi"/>
                <w:bCs/>
                <w:sz w:val="24"/>
                <w:szCs w:val="24"/>
              </w:rPr>
              <w:t xml:space="preserve"> tj. </w:t>
            </w:r>
          </w:p>
          <w:p w:rsidR="00C300C0" w:rsidRPr="00B268DC" w:rsidRDefault="00C300C0" w:rsidP="001C3584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,00 pk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0" w:rsidRPr="00B268DC" w:rsidRDefault="0080273D" w:rsidP="00B2054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4</w:t>
            </w:r>
            <w:r w:rsidR="00C300C0">
              <w:rPr>
                <w:rFonts w:cstheme="minorHAnsi"/>
                <w:bCs/>
                <w:sz w:val="24"/>
                <w:szCs w:val="24"/>
              </w:rPr>
              <w:t xml:space="preserve"> pkt x 70% = </w:t>
            </w:r>
            <w:r w:rsidR="00B20544">
              <w:rPr>
                <w:rFonts w:cstheme="minorHAnsi"/>
                <w:bCs/>
                <w:sz w:val="24"/>
                <w:szCs w:val="24"/>
              </w:rPr>
              <w:t>65,80</w:t>
            </w:r>
            <w:r w:rsidR="00C300C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0" w:rsidRDefault="00B20544" w:rsidP="001C3584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5,80</w:t>
            </w:r>
            <w:r w:rsidR="00C300C0">
              <w:rPr>
                <w:rFonts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C300C0" w:rsidRPr="00B268DC" w:rsidTr="001C358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C0" w:rsidRPr="00B268DC" w:rsidRDefault="00C300C0" w:rsidP="001C358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C0" w:rsidRPr="00B268DC" w:rsidRDefault="00C300C0" w:rsidP="001C3584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268DC">
              <w:rPr>
                <w:rFonts w:asciiTheme="minorHAnsi" w:hAnsiTheme="minorHAnsi"/>
                <w:sz w:val="24"/>
                <w:szCs w:val="24"/>
              </w:rPr>
              <w:t>Silesia Music Center Spółka z ograniczoną odpowiedzialnością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 xml:space="preserve">Partyzantów 6, </w:t>
            </w:r>
            <w:r w:rsidRPr="00B268DC">
              <w:rPr>
                <w:rFonts w:asciiTheme="minorHAnsi" w:hAnsiTheme="minorHAnsi"/>
                <w:sz w:val="24"/>
                <w:szCs w:val="24"/>
              </w:rPr>
              <w:t>32-650 Kęty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 w:rsidRPr="002D7FDE">
              <w:rPr>
                <w:rFonts w:asciiTheme="minorHAnsi" w:hAnsiTheme="minorHAnsi"/>
                <w:sz w:val="24"/>
                <w:szCs w:val="24"/>
              </w:rPr>
              <w:t>549-00-21-9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C0" w:rsidRDefault="0080273D" w:rsidP="001C3584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62</w:t>
            </w:r>
            <w:r w:rsidR="00C300C0">
              <w:rPr>
                <w:rFonts w:asciiTheme="minorHAnsi" w:hAnsiTheme="minorHAnsi" w:cstheme="minorHAnsi"/>
                <w:bCs/>
                <w:sz w:val="24"/>
                <w:szCs w:val="24"/>
              </w:rPr>
              <w:t> 000,00</w:t>
            </w:r>
            <w:r w:rsidR="00C300C0">
              <w:rPr>
                <w:rFonts w:cstheme="minorHAnsi"/>
                <w:bCs/>
                <w:sz w:val="24"/>
                <w:szCs w:val="24"/>
              </w:rPr>
              <w:t xml:space="preserve"> tj. </w:t>
            </w:r>
          </w:p>
          <w:p w:rsidR="00C300C0" w:rsidRPr="00B268DC" w:rsidRDefault="0080273D" w:rsidP="001C3584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7,19</w:t>
            </w:r>
            <w:r w:rsidR="00C300C0">
              <w:rPr>
                <w:rFonts w:cstheme="minorHAnsi"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0" w:rsidRPr="00B268DC" w:rsidRDefault="00C300C0" w:rsidP="001C358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0 pkt x70% = 7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0" w:rsidRDefault="00B20544" w:rsidP="001C3584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7,19</w:t>
            </w:r>
            <w:r w:rsidR="00C300C0">
              <w:rPr>
                <w:rFonts w:cstheme="minorHAnsi"/>
                <w:bCs/>
                <w:sz w:val="24"/>
                <w:szCs w:val="24"/>
              </w:rPr>
              <w:t xml:space="preserve"> pkt</w:t>
            </w:r>
          </w:p>
        </w:tc>
      </w:tr>
      <w:bookmarkEnd w:id="0"/>
    </w:tbl>
    <w:p w:rsidR="00474EF4" w:rsidRDefault="00474EF4" w:rsidP="00D16DD4">
      <w:pPr>
        <w:spacing w:after="0" w:line="276" w:lineRule="auto"/>
        <w:rPr>
          <w:rFonts w:cs="Calibri"/>
          <w:sz w:val="24"/>
          <w:szCs w:val="24"/>
        </w:rPr>
      </w:pPr>
    </w:p>
    <w:p w:rsidR="00B20544" w:rsidRPr="003549B6" w:rsidRDefault="00B20544" w:rsidP="00B20544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549B6">
        <w:rPr>
          <w:rFonts w:asciiTheme="minorHAnsi" w:hAnsiTheme="minorHAnsi" w:cstheme="minorHAnsi"/>
          <w:b/>
          <w:sz w:val="24"/>
          <w:szCs w:val="24"/>
        </w:rPr>
        <w:t>Informacja o ofertach odrzuconych:</w:t>
      </w:r>
    </w:p>
    <w:p w:rsidR="00B20544" w:rsidRPr="00EB65D0" w:rsidRDefault="00B20544" w:rsidP="00B2054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D400A">
        <w:rPr>
          <w:rFonts w:asciiTheme="minorHAnsi" w:hAnsiTheme="minorHAnsi" w:cstheme="minorHAnsi"/>
          <w:sz w:val="24"/>
          <w:szCs w:val="24"/>
        </w:rPr>
        <w:t>Żadna z ofert nie została odrzucona.</w:t>
      </w:r>
    </w:p>
    <w:p w:rsidR="00B20544" w:rsidRDefault="00B20544" w:rsidP="00B2054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B20544" w:rsidRPr="000D400A" w:rsidRDefault="00B20544" w:rsidP="00B2054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D400A">
        <w:rPr>
          <w:rFonts w:asciiTheme="minorHAnsi" w:hAnsiTheme="minorHAnsi" w:cstheme="minorHAnsi"/>
          <w:sz w:val="24"/>
          <w:szCs w:val="24"/>
        </w:rPr>
        <w:t>Zamawiający in</w:t>
      </w:r>
      <w:r>
        <w:rPr>
          <w:rFonts w:asciiTheme="minorHAnsi" w:hAnsiTheme="minorHAnsi" w:cstheme="minorHAnsi"/>
          <w:sz w:val="24"/>
          <w:szCs w:val="24"/>
        </w:rPr>
        <w:t>formuje, że termin zawarcia umowy</w:t>
      </w:r>
      <w:r w:rsidRPr="000D400A">
        <w:rPr>
          <w:rFonts w:asciiTheme="minorHAnsi" w:hAnsiTheme="minorHAnsi" w:cstheme="minorHAnsi"/>
          <w:sz w:val="24"/>
          <w:szCs w:val="24"/>
        </w:rPr>
        <w:t xml:space="preserve"> wyznaczony został na </w:t>
      </w:r>
      <w:r w:rsidRPr="000D40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ń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06</w:t>
      </w:r>
      <w:r w:rsidRPr="000D400A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0D40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:rsidR="00B20544" w:rsidRDefault="00B20544" w:rsidP="00B20544">
      <w:pPr>
        <w:spacing w:after="0" w:line="276" w:lineRule="auto"/>
        <w:rPr>
          <w:b/>
        </w:rPr>
      </w:pPr>
    </w:p>
    <w:p w:rsidR="00B20544" w:rsidRPr="00D264BB" w:rsidRDefault="00B20544" w:rsidP="00B20544">
      <w:pPr>
        <w:spacing w:after="0" w:line="276" w:lineRule="auto"/>
        <w:ind w:left="6379"/>
        <w:rPr>
          <w:rFonts w:cs="Calibri"/>
          <w:sz w:val="24"/>
          <w:szCs w:val="24"/>
        </w:rPr>
      </w:pPr>
      <w:r w:rsidRPr="00D264BB">
        <w:rPr>
          <w:rFonts w:cs="Calibri"/>
          <w:sz w:val="24"/>
          <w:szCs w:val="24"/>
        </w:rPr>
        <w:t>Zastępca Kanclerza</w:t>
      </w:r>
    </w:p>
    <w:p w:rsidR="00B20544" w:rsidRPr="00A51E29" w:rsidRDefault="00B20544" w:rsidP="00B20544">
      <w:pPr>
        <w:spacing w:after="0" w:line="276" w:lineRule="auto"/>
        <w:ind w:left="6379"/>
        <w:rPr>
          <w:rFonts w:cs="Calibri"/>
          <w:sz w:val="24"/>
          <w:szCs w:val="24"/>
        </w:rPr>
      </w:pPr>
      <w:r w:rsidRPr="00D264BB">
        <w:rPr>
          <w:rFonts w:cs="Calibri"/>
          <w:sz w:val="24"/>
          <w:szCs w:val="24"/>
        </w:rPr>
        <w:t>mgr Anna Bojarska</w:t>
      </w:r>
    </w:p>
    <w:p w:rsidR="001A4162" w:rsidRPr="004E704B" w:rsidRDefault="001A4162" w:rsidP="00EB608E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sectPr w:rsidR="001A4162" w:rsidRPr="004E704B" w:rsidSect="00B205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F0" w:rsidRDefault="001B48F0" w:rsidP="001B7400">
      <w:pPr>
        <w:spacing w:after="0" w:line="240" w:lineRule="auto"/>
      </w:pPr>
      <w:r>
        <w:separator/>
      </w:r>
    </w:p>
  </w:endnote>
  <w:endnote w:type="continuationSeparator" w:id="0">
    <w:p w:rsidR="001B48F0" w:rsidRDefault="001B48F0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F0" w:rsidRDefault="001B48F0" w:rsidP="001B7400">
      <w:pPr>
        <w:spacing w:after="0" w:line="240" w:lineRule="auto"/>
      </w:pPr>
      <w:r>
        <w:separator/>
      </w:r>
    </w:p>
  </w:footnote>
  <w:footnote w:type="continuationSeparator" w:id="0">
    <w:p w:rsidR="001B48F0" w:rsidRDefault="001B48F0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B"/>
    <w:rsid w:val="000319F6"/>
    <w:rsid w:val="00031E21"/>
    <w:rsid w:val="000B6357"/>
    <w:rsid w:val="00192674"/>
    <w:rsid w:val="001974CA"/>
    <w:rsid w:val="001A4162"/>
    <w:rsid w:val="001B48F0"/>
    <w:rsid w:val="001B7400"/>
    <w:rsid w:val="001E4E83"/>
    <w:rsid w:val="002F73DF"/>
    <w:rsid w:val="00341079"/>
    <w:rsid w:val="00342BB3"/>
    <w:rsid w:val="0035260A"/>
    <w:rsid w:val="00356424"/>
    <w:rsid w:val="003B0787"/>
    <w:rsid w:val="003C4E6B"/>
    <w:rsid w:val="003D553F"/>
    <w:rsid w:val="00465367"/>
    <w:rsid w:val="00467789"/>
    <w:rsid w:val="00474EF4"/>
    <w:rsid w:val="00481E2B"/>
    <w:rsid w:val="004E2B89"/>
    <w:rsid w:val="004E704B"/>
    <w:rsid w:val="00507490"/>
    <w:rsid w:val="00523897"/>
    <w:rsid w:val="005A34DC"/>
    <w:rsid w:val="005D1456"/>
    <w:rsid w:val="005D492A"/>
    <w:rsid w:val="00655048"/>
    <w:rsid w:val="00693681"/>
    <w:rsid w:val="006941DE"/>
    <w:rsid w:val="006948DB"/>
    <w:rsid w:val="00746554"/>
    <w:rsid w:val="0078424A"/>
    <w:rsid w:val="007A6229"/>
    <w:rsid w:val="0080273D"/>
    <w:rsid w:val="00836F36"/>
    <w:rsid w:val="0091422F"/>
    <w:rsid w:val="00941A23"/>
    <w:rsid w:val="0095681B"/>
    <w:rsid w:val="00975C8C"/>
    <w:rsid w:val="00A52F26"/>
    <w:rsid w:val="00A73D49"/>
    <w:rsid w:val="00B01586"/>
    <w:rsid w:val="00B16FC9"/>
    <w:rsid w:val="00B20544"/>
    <w:rsid w:val="00B35AC0"/>
    <w:rsid w:val="00B92CDF"/>
    <w:rsid w:val="00BA137A"/>
    <w:rsid w:val="00BA6134"/>
    <w:rsid w:val="00BC09DC"/>
    <w:rsid w:val="00BD55BC"/>
    <w:rsid w:val="00BF638E"/>
    <w:rsid w:val="00C300C0"/>
    <w:rsid w:val="00C4239F"/>
    <w:rsid w:val="00CA51FB"/>
    <w:rsid w:val="00CB1CDF"/>
    <w:rsid w:val="00D16DD4"/>
    <w:rsid w:val="00D34740"/>
    <w:rsid w:val="00D41F54"/>
    <w:rsid w:val="00D60F5C"/>
    <w:rsid w:val="00DD11BE"/>
    <w:rsid w:val="00DE548F"/>
    <w:rsid w:val="00DF6F14"/>
    <w:rsid w:val="00E15EC3"/>
    <w:rsid w:val="00EB608E"/>
    <w:rsid w:val="00F621A1"/>
    <w:rsid w:val="00F9443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474EF4"/>
    <w:pPr>
      <w:jc w:val="both"/>
    </w:pPr>
    <w:rPr>
      <w:rFonts w:ascii="Times New Roman" w:eastAsia="Tahoma" w:hAnsi="Times New Roman" w:cs="Tahoma"/>
      <w:sz w:val="22"/>
    </w:rPr>
  </w:style>
  <w:style w:type="paragraph" w:styleId="NormalnyWeb">
    <w:name w:val="Normal (Web)"/>
    <w:basedOn w:val="Normalny"/>
    <w:uiPriority w:val="99"/>
    <w:unhideWhenUsed/>
    <w:rsid w:val="00474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474EF4"/>
    <w:pPr>
      <w:jc w:val="both"/>
    </w:pPr>
    <w:rPr>
      <w:rFonts w:ascii="Times New Roman" w:eastAsia="Tahoma" w:hAnsi="Times New Roman" w:cs="Tahoma"/>
      <w:sz w:val="22"/>
    </w:rPr>
  </w:style>
  <w:style w:type="paragraph" w:styleId="NormalnyWeb">
    <w:name w:val="Normal (Web)"/>
    <w:basedOn w:val="Normalny"/>
    <w:uiPriority w:val="99"/>
    <w:unhideWhenUsed/>
    <w:rsid w:val="00474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0A01-50F0-4F67-9044-CB54BC18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Piotr Matuszczyk</cp:lastModifiedBy>
  <cp:revision>4</cp:revision>
  <cp:lastPrinted>2024-06-18T12:24:00Z</cp:lastPrinted>
  <dcterms:created xsi:type="dcterms:W3CDTF">2024-06-18T12:11:00Z</dcterms:created>
  <dcterms:modified xsi:type="dcterms:W3CDTF">2024-06-18T12:27:00Z</dcterms:modified>
</cp:coreProperties>
</file>